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BD0069">
        <w:t>90</w:t>
      </w:r>
      <w:r w:rsidR="00B22F5E" w:rsidRPr="00B22F5E">
        <w:t xml:space="preserve"> DE 2015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B22F5E">
        <w:t>O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BD0069">
        <w:t>18</w:t>
      </w:r>
      <w:r w:rsidR="00B22F5E">
        <w:t xml:space="preserve">- </w:t>
      </w:r>
      <w:r w:rsidR="00BD0069">
        <w:t>Septiembre</w:t>
      </w:r>
      <w:r w:rsidR="00B22F5E">
        <w:t>-2015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BD0069">
        <w:t>9</w:t>
      </w:r>
      <w:r w:rsidR="005A5A0C">
        <w:t xml:space="preserve">:0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51"/>
        <w:gridCol w:w="5060"/>
      </w:tblGrid>
      <w:tr w:rsidR="00212F85" w:rsidTr="00630777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630777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630777" w:rsidP="00090048">
            <w:pPr>
              <w:widowControl w:val="0"/>
              <w:spacing w:line="240" w:lineRule="auto"/>
            </w:pPr>
            <w:r>
              <w:t xml:space="preserve">Jorge Puerta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BD0069" w:rsidP="000768AC">
            <w:pPr>
              <w:widowControl w:val="0"/>
              <w:spacing w:line="240" w:lineRule="auto"/>
            </w:pPr>
            <w:r>
              <w:t>Autoevaluación</w:t>
            </w:r>
            <w:r w:rsidR="000768AC">
              <w:t xml:space="preserve"> programas de posgrado- </w:t>
            </w:r>
            <w:bookmarkStart w:id="0" w:name="_GoBack"/>
            <w:bookmarkEnd w:id="0"/>
            <w:r>
              <w:t>Versión 40</w:t>
            </w:r>
          </w:p>
        </w:tc>
        <w:tc>
          <w:tcPr>
            <w:tcW w:w="5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BD0069">
            <w:pPr>
              <w:widowControl w:val="0"/>
              <w:spacing w:line="240" w:lineRule="auto"/>
            </w:pPr>
            <w:r>
              <w:t>Se aprueba y se envía a Posgrados.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90048"/>
    <w:rsid w:val="000975A4"/>
    <w:rsid w:val="000D40E1"/>
    <w:rsid w:val="00166D92"/>
    <w:rsid w:val="00193B90"/>
    <w:rsid w:val="001A120F"/>
    <w:rsid w:val="001A2788"/>
    <w:rsid w:val="001A443F"/>
    <w:rsid w:val="001D2158"/>
    <w:rsid w:val="00212F85"/>
    <w:rsid w:val="002272F4"/>
    <w:rsid w:val="00285E6E"/>
    <w:rsid w:val="002C24DC"/>
    <w:rsid w:val="003066D3"/>
    <w:rsid w:val="00376042"/>
    <w:rsid w:val="00434D88"/>
    <w:rsid w:val="00463224"/>
    <w:rsid w:val="005138D3"/>
    <w:rsid w:val="005302DC"/>
    <w:rsid w:val="005407D6"/>
    <w:rsid w:val="00554181"/>
    <w:rsid w:val="005A5A0C"/>
    <w:rsid w:val="005A7AFE"/>
    <w:rsid w:val="005F0405"/>
    <w:rsid w:val="00630777"/>
    <w:rsid w:val="00666688"/>
    <w:rsid w:val="00676A60"/>
    <w:rsid w:val="006B3D16"/>
    <w:rsid w:val="006C792A"/>
    <w:rsid w:val="006D0048"/>
    <w:rsid w:val="00731351"/>
    <w:rsid w:val="00855A45"/>
    <w:rsid w:val="00891C43"/>
    <w:rsid w:val="00961E83"/>
    <w:rsid w:val="009C768F"/>
    <w:rsid w:val="00B10ED5"/>
    <w:rsid w:val="00B11B6E"/>
    <w:rsid w:val="00B22F5E"/>
    <w:rsid w:val="00B55B00"/>
    <w:rsid w:val="00BC76AA"/>
    <w:rsid w:val="00BD0069"/>
    <w:rsid w:val="00C03BAE"/>
    <w:rsid w:val="00C9063D"/>
    <w:rsid w:val="00D94D88"/>
    <w:rsid w:val="00E478FA"/>
    <w:rsid w:val="00E838CB"/>
    <w:rsid w:val="00F00311"/>
    <w:rsid w:val="00F130A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7D46-2CD6-4D39-99E2-55BD087F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1</cp:revision>
  <dcterms:created xsi:type="dcterms:W3CDTF">2017-10-13T16:05:00Z</dcterms:created>
  <dcterms:modified xsi:type="dcterms:W3CDTF">2017-10-13T16:08:00Z</dcterms:modified>
</cp:coreProperties>
</file>